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32" w:rsidRDefault="00377332" w:rsidP="00377332">
      <w:pPr>
        <w:pStyle w:val="a9"/>
        <w:spacing w:before="240"/>
        <w:ind w:left="0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3773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Что такое ВИЧ</w:t>
      </w: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- </w:t>
      </w:r>
      <w:r w:rsidRPr="003773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инфекция?</w:t>
      </w:r>
    </w:p>
    <w:p w:rsidR="00377332" w:rsidRDefault="00377332" w:rsidP="00552D5C">
      <w:pPr>
        <w:pStyle w:val="a9"/>
        <w:spacing w:before="240"/>
        <w:ind w:left="0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77332" w:rsidRPr="00377332" w:rsidRDefault="00377332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7332">
        <w:rPr>
          <w:rFonts w:ascii="Times New Roman" w:hAnsi="Times New Roman" w:cs="Times New Roman"/>
          <w:sz w:val="24"/>
          <w:szCs w:val="24"/>
        </w:rPr>
        <w:t>Вирус иммунодефицита человека (ВИЧ) является возбудителем хронического длительно текущего инфекционного заболевания, называемого ВИЧ-инфекцией, которое проходит в своем развитии несколько стадий.</w:t>
      </w:r>
    </w:p>
    <w:p w:rsidR="00377332" w:rsidRDefault="00377332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7332">
        <w:rPr>
          <w:rFonts w:ascii="Times New Roman" w:hAnsi="Times New Roman" w:cs="Times New Roman"/>
          <w:sz w:val="24"/>
          <w:szCs w:val="24"/>
        </w:rPr>
        <w:t>На поздних стадиях ВИЧ-инфекции возможно развитие синдрома приобретенного иммунодефицита (СПИД)</w:t>
      </w:r>
    </w:p>
    <w:p w:rsidR="00377332" w:rsidRPr="00377332" w:rsidRDefault="00377332" w:rsidP="00377332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77332" w:rsidRDefault="00377332" w:rsidP="00377332">
      <w:pPr>
        <w:pStyle w:val="a9"/>
        <w:spacing w:before="240"/>
        <w:ind w:left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77332">
        <w:rPr>
          <w:rFonts w:ascii="Times New Roman" w:hAnsi="Times New Roman" w:cs="Times New Roman"/>
          <w:b/>
          <w:i/>
          <w:color w:val="C00000"/>
          <w:sz w:val="28"/>
          <w:szCs w:val="28"/>
        </w:rPr>
        <w:t>Что надо знать о возбудителе ВИЧ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377332">
        <w:rPr>
          <w:rFonts w:ascii="Times New Roman" w:hAnsi="Times New Roman" w:cs="Times New Roman"/>
          <w:b/>
          <w:i/>
          <w:color w:val="C00000"/>
          <w:sz w:val="28"/>
          <w:szCs w:val="28"/>
        </w:rPr>
        <w:t>- инфекции?</w:t>
      </w:r>
    </w:p>
    <w:p w:rsidR="00B30DB8" w:rsidRPr="00377332" w:rsidRDefault="00B30DB8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30DB8" w:rsidRDefault="00377332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0DB8">
        <w:rPr>
          <w:rFonts w:ascii="Times New Roman" w:hAnsi="Times New Roman" w:cs="Times New Roman"/>
          <w:sz w:val="24"/>
          <w:szCs w:val="24"/>
        </w:rPr>
        <w:t xml:space="preserve">ВИЧ может размножаться исключительно в определенных биологических жидкостях человека: крови, вагинальном секрете, сперме, грудном молоке. В этих биологических жидкостях концентрация вируса может достигать уровня, достаточного </w:t>
      </w:r>
      <w:r w:rsidR="00552D5C">
        <w:rPr>
          <w:rFonts w:ascii="Times New Roman" w:hAnsi="Times New Roman" w:cs="Times New Roman"/>
          <w:sz w:val="24"/>
          <w:szCs w:val="24"/>
        </w:rPr>
        <w:t>для заражения другого человека.</w:t>
      </w:r>
    </w:p>
    <w:p w:rsidR="00B30DB8" w:rsidRDefault="00B30DB8" w:rsidP="00377332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3779" cy="1396139"/>
            <wp:effectExtent l="19050" t="0" r="2721" b="0"/>
            <wp:docPr id="1" name="Рисунок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589" cy="1405626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B30DB8" w:rsidRDefault="00377332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0DB8">
        <w:rPr>
          <w:rFonts w:ascii="Times New Roman" w:hAnsi="Times New Roman" w:cs="Times New Roman"/>
          <w:sz w:val="24"/>
          <w:szCs w:val="24"/>
        </w:rPr>
        <w:lastRenderedPageBreak/>
        <w:t xml:space="preserve">ВИЧ обнаруживается также </w:t>
      </w:r>
      <w:r w:rsidRPr="00552D5C">
        <w:rPr>
          <w:rFonts w:ascii="Times New Roman" w:hAnsi="Times New Roman" w:cs="Times New Roman"/>
          <w:b/>
          <w:i/>
          <w:color w:val="C00000"/>
          <w:sz w:val="24"/>
          <w:szCs w:val="24"/>
        </w:rPr>
        <w:t>в моче, слюне, мокроте, слезах и поте</w:t>
      </w:r>
      <w:r w:rsidRPr="00B30DB8">
        <w:rPr>
          <w:rFonts w:ascii="Times New Roman" w:hAnsi="Times New Roman" w:cs="Times New Roman"/>
          <w:sz w:val="24"/>
          <w:szCs w:val="24"/>
        </w:rPr>
        <w:t xml:space="preserve"> инфицированного человека, но в таком малом количестве, </w:t>
      </w:r>
      <w:r w:rsidRPr="00552D5C">
        <w:rPr>
          <w:rFonts w:ascii="Times New Roman" w:hAnsi="Times New Roman" w:cs="Times New Roman"/>
          <w:b/>
          <w:i/>
          <w:color w:val="C00000"/>
          <w:sz w:val="24"/>
          <w:szCs w:val="24"/>
        </w:rPr>
        <w:t>что заражение</w:t>
      </w:r>
      <w:r w:rsidRPr="00B30DB8">
        <w:rPr>
          <w:rFonts w:ascii="Times New Roman" w:hAnsi="Times New Roman" w:cs="Times New Roman"/>
          <w:sz w:val="24"/>
          <w:szCs w:val="24"/>
        </w:rPr>
        <w:t xml:space="preserve"> при контакте с этими биологическими жидкостями </w:t>
      </w:r>
      <w:r w:rsidRPr="00552D5C">
        <w:rPr>
          <w:rFonts w:ascii="Times New Roman" w:hAnsi="Times New Roman" w:cs="Times New Roman"/>
          <w:b/>
          <w:color w:val="C00000"/>
          <w:sz w:val="24"/>
          <w:szCs w:val="24"/>
        </w:rPr>
        <w:t>невозможно</w:t>
      </w:r>
      <w:r w:rsidRPr="00B30DB8">
        <w:rPr>
          <w:rFonts w:ascii="Times New Roman" w:hAnsi="Times New Roman" w:cs="Times New Roman"/>
          <w:sz w:val="24"/>
          <w:szCs w:val="24"/>
        </w:rPr>
        <w:t xml:space="preserve"> ни при каких обстоятельствах.</w:t>
      </w:r>
    </w:p>
    <w:p w:rsidR="008421B5" w:rsidRDefault="008421B5" w:rsidP="00377332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21B5" w:rsidRDefault="008421B5" w:rsidP="00377332">
      <w:pPr>
        <w:pStyle w:val="a9"/>
        <w:spacing w:before="240"/>
        <w:ind w:left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421B5">
        <w:rPr>
          <w:rFonts w:ascii="Times New Roman" w:hAnsi="Times New Roman" w:cs="Times New Roman"/>
          <w:b/>
          <w:i/>
          <w:color w:val="C00000"/>
          <w:sz w:val="28"/>
          <w:szCs w:val="28"/>
        </w:rPr>
        <w:t>Как передается ВИЧ?</w:t>
      </w:r>
    </w:p>
    <w:p w:rsidR="008421B5" w:rsidRPr="008421B5" w:rsidRDefault="008421B5" w:rsidP="00377332">
      <w:pPr>
        <w:pStyle w:val="a9"/>
        <w:spacing w:before="240"/>
        <w:ind w:left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421B5" w:rsidRDefault="008421B5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903C7">
        <w:rPr>
          <w:rFonts w:ascii="Times New Roman" w:hAnsi="Times New Roman" w:cs="Times New Roman"/>
          <w:sz w:val="24"/>
          <w:szCs w:val="24"/>
        </w:rPr>
        <w:t xml:space="preserve">ВИЧ передается только тремя путями: </w:t>
      </w:r>
    </w:p>
    <w:p w:rsidR="003903C7" w:rsidRPr="0008077C" w:rsidRDefault="003903C7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903C7" w:rsidRPr="0008077C" w:rsidRDefault="00552D5C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8077C">
        <w:rPr>
          <w:rFonts w:ascii="Times New Roman" w:hAnsi="Times New Roman" w:cs="Times New Roman"/>
          <w:b/>
          <w:i/>
          <w:color w:val="C00000"/>
          <w:sz w:val="28"/>
          <w:szCs w:val="28"/>
        </w:rPr>
        <w:t>«КРОВЬ В КРОВЬ»</w:t>
      </w:r>
      <w:r w:rsidRPr="0008077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52D5C" w:rsidRPr="003903C7" w:rsidRDefault="003903C7" w:rsidP="0008077C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52D5C" w:rsidRPr="003903C7">
        <w:rPr>
          <w:rFonts w:ascii="Times New Roman" w:hAnsi="Times New Roman" w:cs="Times New Roman"/>
          <w:sz w:val="24"/>
          <w:szCs w:val="24"/>
        </w:rPr>
        <w:t>аразиться ВИЧ-инфекцией можно через загрязненные инфицированной кровью иглы, шприцы и другой инструментарий, а также через нестерильные инъекционные растворы. Совместное использование игл и шприцев для внутривенного введения наркотиков привело к резкой вспышке эпидемии ВИЧ в среде их потребителей</w:t>
      </w:r>
    </w:p>
    <w:p w:rsidR="00552D5C" w:rsidRPr="003903C7" w:rsidRDefault="00552D5C" w:rsidP="0008077C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903C7">
        <w:rPr>
          <w:rFonts w:ascii="Times New Roman" w:hAnsi="Times New Roman" w:cs="Times New Roman"/>
          <w:sz w:val="24"/>
          <w:szCs w:val="24"/>
        </w:rPr>
        <w:t>Высокий риск инфицирования существует при переливании донорской крови и пересадке органов. Поэтому доноры обязательно обследуются на ВИЧ-инфекцию, а вся кровь, используемая для переливания или приготовления медицинских препаратов, проверяется на наличие вируса.</w:t>
      </w:r>
    </w:p>
    <w:p w:rsidR="00552D5C" w:rsidRPr="003903C7" w:rsidRDefault="00552D5C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8077C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ПРИ ПОЛОВОМ КОНТАКТЕ</w:t>
      </w:r>
      <w:r w:rsidRPr="003903C7">
        <w:rPr>
          <w:rFonts w:ascii="Times New Roman" w:hAnsi="Times New Roman" w:cs="Times New Roman"/>
          <w:sz w:val="24"/>
          <w:szCs w:val="24"/>
        </w:rPr>
        <w:t xml:space="preserve"> Инфицирование ВИЧ может произойти во время любого незащищенного (без использования презерватива) полового контакта при проникновении спермы, влагалищных выделений, крови инфицированного человека в организм его партнера. </w:t>
      </w:r>
    </w:p>
    <w:p w:rsidR="003903C7" w:rsidRPr="003903C7" w:rsidRDefault="003903C7" w:rsidP="003903C7">
      <w:pPr>
        <w:pStyle w:val="a9"/>
        <w:spacing w:before="240"/>
        <w:ind w:left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52D5C" w:rsidRPr="003903C7" w:rsidRDefault="00552D5C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903C7">
        <w:rPr>
          <w:rFonts w:ascii="Times New Roman" w:hAnsi="Times New Roman" w:cs="Times New Roman"/>
          <w:b/>
          <w:i/>
          <w:color w:val="C00000"/>
          <w:sz w:val="28"/>
          <w:szCs w:val="28"/>
        </w:rPr>
        <w:t>Интересный факт:</w:t>
      </w:r>
    </w:p>
    <w:p w:rsidR="00552D5C" w:rsidRPr="00552D5C" w:rsidRDefault="00552D5C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  <w:b/>
          <w:i/>
          <w:noProof/>
          <w:color w:val="C00000"/>
          <w:lang w:eastAsia="ru-RU"/>
        </w:rPr>
        <w:pict>
          <v:roundrect id="_x0000_s1026" style="position:absolute;left:0;text-align:left;margin-left:9.6pt;margin-top:5.5pt;width:230.7pt;height:204.9pt;z-index:25165824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552D5C" w:rsidRPr="0008077C" w:rsidRDefault="00552D5C" w:rsidP="00552D5C">
                  <w:pPr>
                    <w:pStyle w:val="a9"/>
                    <w:spacing w:before="24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08077C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Женщины при половом контакте биологически более восприимчивы к ВИЧ, чем мужчины. Передача инфекции от мужчины женщине во время незащищенного полового акта происходит в 3–5 раз чаще, чем от женщины мужчине.</w:t>
                  </w:r>
                </w:p>
                <w:p w:rsidR="0008077C" w:rsidRPr="0008077C" w:rsidRDefault="0008077C" w:rsidP="00552D5C">
                  <w:pPr>
                    <w:pStyle w:val="a9"/>
                    <w:spacing w:before="24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08077C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В гомосексуальных отношениях у мужчин,  риск передачи ВИЧ - инфекции выше.</w:t>
                  </w:r>
                </w:p>
                <w:p w:rsidR="00552D5C" w:rsidRDefault="00552D5C"/>
              </w:txbxContent>
            </v:textbox>
          </v:roundrect>
        </w:pict>
      </w:r>
    </w:p>
    <w:p w:rsidR="00552D5C" w:rsidRDefault="00552D5C" w:rsidP="00552D5C">
      <w:pPr>
        <w:pStyle w:val="a9"/>
        <w:spacing w:before="240"/>
        <w:ind w:left="0"/>
        <w:jc w:val="center"/>
      </w:pPr>
    </w:p>
    <w:p w:rsidR="00552D5C" w:rsidRDefault="00552D5C" w:rsidP="00552D5C">
      <w:pPr>
        <w:pStyle w:val="a9"/>
        <w:spacing w:before="240"/>
        <w:ind w:left="0"/>
        <w:jc w:val="center"/>
      </w:pPr>
    </w:p>
    <w:p w:rsidR="00552D5C" w:rsidRDefault="00552D5C" w:rsidP="00552D5C">
      <w:pPr>
        <w:pStyle w:val="a9"/>
        <w:spacing w:before="240"/>
        <w:ind w:left="0"/>
        <w:jc w:val="center"/>
      </w:pPr>
    </w:p>
    <w:p w:rsidR="00552D5C" w:rsidRDefault="00552D5C" w:rsidP="00552D5C">
      <w:pPr>
        <w:pStyle w:val="a9"/>
        <w:spacing w:before="240"/>
        <w:ind w:left="0"/>
        <w:jc w:val="center"/>
      </w:pPr>
    </w:p>
    <w:p w:rsidR="00552D5C" w:rsidRDefault="00552D5C" w:rsidP="00552D5C">
      <w:pPr>
        <w:pStyle w:val="a9"/>
        <w:spacing w:before="240"/>
        <w:ind w:left="0"/>
        <w:jc w:val="center"/>
      </w:pPr>
    </w:p>
    <w:p w:rsidR="00552D5C" w:rsidRDefault="00552D5C" w:rsidP="00552D5C">
      <w:pPr>
        <w:pStyle w:val="a9"/>
        <w:spacing w:before="240"/>
        <w:ind w:left="0"/>
        <w:jc w:val="center"/>
      </w:pPr>
    </w:p>
    <w:p w:rsidR="00552D5C" w:rsidRDefault="00552D5C" w:rsidP="00552D5C">
      <w:pPr>
        <w:pStyle w:val="a9"/>
        <w:spacing w:before="240"/>
        <w:ind w:left="0"/>
        <w:jc w:val="center"/>
      </w:pPr>
    </w:p>
    <w:p w:rsidR="00552D5C" w:rsidRDefault="00552D5C" w:rsidP="00552D5C">
      <w:pPr>
        <w:pStyle w:val="a9"/>
        <w:spacing w:before="240"/>
        <w:ind w:left="0"/>
        <w:jc w:val="center"/>
      </w:pPr>
    </w:p>
    <w:p w:rsidR="00552D5C" w:rsidRDefault="00552D5C" w:rsidP="00552D5C">
      <w:pPr>
        <w:pStyle w:val="a9"/>
        <w:spacing w:before="240"/>
        <w:ind w:left="0"/>
        <w:jc w:val="center"/>
      </w:pPr>
    </w:p>
    <w:p w:rsidR="00552D5C" w:rsidRDefault="00552D5C" w:rsidP="00552D5C">
      <w:pPr>
        <w:pStyle w:val="a9"/>
        <w:spacing w:before="240"/>
        <w:ind w:left="0"/>
        <w:jc w:val="center"/>
      </w:pPr>
    </w:p>
    <w:p w:rsidR="0008077C" w:rsidRDefault="0008077C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77C" w:rsidRDefault="0008077C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77C" w:rsidRDefault="0008077C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903C7" w:rsidRPr="0008077C" w:rsidRDefault="00552D5C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077C">
        <w:rPr>
          <w:rFonts w:ascii="Times New Roman" w:hAnsi="Times New Roman" w:cs="Times New Roman"/>
          <w:b/>
          <w:i/>
          <w:color w:val="C00000"/>
          <w:sz w:val="28"/>
          <w:szCs w:val="28"/>
        </w:rPr>
        <w:t>ОТ МАТЕРИ РЕБЕНКУ</w:t>
      </w:r>
      <w:r w:rsidRPr="00080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3C7" w:rsidRDefault="003903C7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903C7" w:rsidRDefault="00552D5C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903C7">
        <w:rPr>
          <w:rFonts w:ascii="Times New Roman" w:hAnsi="Times New Roman" w:cs="Times New Roman"/>
          <w:sz w:val="24"/>
          <w:szCs w:val="24"/>
        </w:rPr>
        <w:t>Передача ВИЧ от матери ребенку может произойти во время беременности, во время родов и при грудном вскармливании.</w:t>
      </w:r>
    </w:p>
    <w:p w:rsidR="003903C7" w:rsidRDefault="00552D5C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903C7">
        <w:rPr>
          <w:rFonts w:ascii="Times New Roman" w:hAnsi="Times New Roman" w:cs="Times New Roman"/>
          <w:sz w:val="24"/>
          <w:szCs w:val="24"/>
        </w:rPr>
        <w:lastRenderedPageBreak/>
        <w:t xml:space="preserve"> В тече</w:t>
      </w:r>
      <w:r w:rsidR="003903C7" w:rsidRPr="003903C7">
        <w:rPr>
          <w:rFonts w:ascii="Times New Roman" w:hAnsi="Times New Roman" w:cs="Times New Roman"/>
          <w:sz w:val="24"/>
          <w:szCs w:val="24"/>
        </w:rPr>
        <w:t>ние беременности через плаценту</w:t>
      </w:r>
      <w:r w:rsidRPr="003903C7">
        <w:rPr>
          <w:rFonts w:ascii="Times New Roman" w:hAnsi="Times New Roman" w:cs="Times New Roman"/>
          <w:sz w:val="24"/>
          <w:szCs w:val="24"/>
        </w:rPr>
        <w:t xml:space="preserve"> из организма матери ребенок получает кислород и питательные вещества, при этом кровь матери и кровь ребенка не смешиваются. В норме плацента защищает ребенка от возбудителей различных инфекций, находящихся в материнской крови, в том числе и от ВИЧ. Однако если плацента воспалена или повреждена, ее защитные свойства резко снижаются, и передача ВИЧ-инфекции становится возможной. </w:t>
      </w:r>
    </w:p>
    <w:p w:rsidR="003903C7" w:rsidRDefault="00552D5C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903C7">
        <w:rPr>
          <w:rFonts w:ascii="Times New Roman" w:hAnsi="Times New Roman" w:cs="Times New Roman"/>
          <w:b/>
          <w:i/>
          <w:color w:val="C00000"/>
          <w:sz w:val="24"/>
          <w:szCs w:val="24"/>
        </w:rPr>
        <w:t>Риск инфицирования ребенка значительно возрастает в родовой период</w:t>
      </w:r>
      <w:r w:rsidRPr="003903C7">
        <w:rPr>
          <w:rFonts w:ascii="Times New Roman" w:hAnsi="Times New Roman" w:cs="Times New Roman"/>
          <w:sz w:val="24"/>
          <w:szCs w:val="24"/>
        </w:rPr>
        <w:t xml:space="preserve">. При прохождении по родовым путям кожа ребенка соприкасается с кровью и влагалищными выделениями матери, которые содержат ВИЧ. Если на коже малыша имеются ранки и </w:t>
      </w:r>
      <w:proofErr w:type="spellStart"/>
      <w:r w:rsidRPr="003903C7">
        <w:rPr>
          <w:rFonts w:ascii="Times New Roman" w:hAnsi="Times New Roman" w:cs="Times New Roman"/>
          <w:sz w:val="24"/>
          <w:szCs w:val="24"/>
        </w:rPr>
        <w:t>ссадинки</w:t>
      </w:r>
      <w:proofErr w:type="spellEnd"/>
      <w:r w:rsidRPr="003903C7">
        <w:rPr>
          <w:rFonts w:ascii="Times New Roman" w:hAnsi="Times New Roman" w:cs="Times New Roman"/>
          <w:sz w:val="24"/>
          <w:szCs w:val="24"/>
        </w:rPr>
        <w:t xml:space="preserve">, то через них вирус может попасть в его организм. </w:t>
      </w:r>
    </w:p>
    <w:p w:rsidR="003903C7" w:rsidRDefault="00552D5C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903C7">
        <w:rPr>
          <w:rFonts w:ascii="Times New Roman" w:hAnsi="Times New Roman" w:cs="Times New Roman"/>
          <w:b/>
          <w:i/>
          <w:color w:val="C00000"/>
          <w:sz w:val="24"/>
          <w:szCs w:val="24"/>
        </w:rPr>
        <w:t>Заражение во время грудного вскармливания</w:t>
      </w:r>
      <w:r w:rsidRPr="003903C7">
        <w:rPr>
          <w:rFonts w:ascii="Times New Roman" w:hAnsi="Times New Roman" w:cs="Times New Roman"/>
          <w:sz w:val="24"/>
          <w:szCs w:val="24"/>
        </w:rPr>
        <w:t xml:space="preserve"> может произойти непосредственно через молоко матери, так как в нем в большой концентрации содержится ВИЧ, или же через кровь, если у матери повреждена кожа вокруг сосков.</w:t>
      </w:r>
    </w:p>
    <w:p w:rsidR="003903C7" w:rsidRDefault="003903C7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52D5C" w:rsidRPr="003903C7" w:rsidRDefault="00552D5C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903C7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При применении современных методов профилактики риск </w:t>
      </w:r>
      <w:r w:rsidRPr="003903C7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инфицирования новорожденного вирусом иммунодефицита человека можно снизить до 1 %.</w:t>
      </w:r>
    </w:p>
    <w:p w:rsidR="008421B5" w:rsidRPr="003903C7" w:rsidRDefault="008421B5" w:rsidP="00377332">
      <w:pPr>
        <w:pStyle w:val="a9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21B5" w:rsidRPr="0008077C" w:rsidRDefault="008421B5" w:rsidP="008421B5">
      <w:pPr>
        <w:pStyle w:val="a9"/>
        <w:spacing w:before="240"/>
        <w:ind w:left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8077C">
        <w:rPr>
          <w:rFonts w:ascii="Times New Roman" w:hAnsi="Times New Roman" w:cs="Times New Roman"/>
          <w:b/>
          <w:i/>
          <w:color w:val="C00000"/>
          <w:sz w:val="28"/>
          <w:szCs w:val="28"/>
        </w:rPr>
        <w:t>ВИЧ не передается:</w:t>
      </w:r>
    </w:p>
    <w:p w:rsidR="008421B5" w:rsidRPr="003903C7" w:rsidRDefault="008421B5" w:rsidP="00552D5C">
      <w:pPr>
        <w:pStyle w:val="a9"/>
        <w:spacing w:before="240"/>
        <w:ind w:left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08077C" w:rsidRDefault="0008077C" w:rsidP="0008077C">
      <w:pPr>
        <w:pStyle w:val="a9"/>
        <w:numPr>
          <w:ilvl w:val="0"/>
          <w:numId w:val="4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903C7">
        <w:rPr>
          <w:rFonts w:ascii="Times New Roman" w:hAnsi="Times New Roman" w:cs="Times New Roman"/>
          <w:sz w:val="24"/>
          <w:szCs w:val="24"/>
        </w:rPr>
        <w:t>воздушно-капельным путе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80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7C" w:rsidRPr="0008077C" w:rsidRDefault="0008077C" w:rsidP="0008077C">
      <w:pPr>
        <w:pStyle w:val="a9"/>
        <w:numPr>
          <w:ilvl w:val="0"/>
          <w:numId w:val="4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3903C7">
        <w:rPr>
          <w:rFonts w:ascii="Times New Roman" w:hAnsi="Times New Roman" w:cs="Times New Roman"/>
          <w:sz w:val="24"/>
          <w:szCs w:val="24"/>
        </w:rPr>
        <w:t>ерез пищу и воду (напит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077C" w:rsidRDefault="0008077C" w:rsidP="0008077C">
      <w:pPr>
        <w:pStyle w:val="a9"/>
        <w:numPr>
          <w:ilvl w:val="0"/>
          <w:numId w:val="4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903C7">
        <w:rPr>
          <w:rFonts w:ascii="Times New Roman" w:hAnsi="Times New Roman" w:cs="Times New Roman"/>
          <w:sz w:val="24"/>
          <w:szCs w:val="24"/>
        </w:rPr>
        <w:t>через полотенце, одежду, постельное белье, посуду;</w:t>
      </w:r>
      <w:r w:rsidRPr="00080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7C" w:rsidRPr="0008077C" w:rsidRDefault="0008077C" w:rsidP="0008077C">
      <w:pPr>
        <w:pStyle w:val="a9"/>
        <w:numPr>
          <w:ilvl w:val="0"/>
          <w:numId w:val="4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903C7">
        <w:rPr>
          <w:rFonts w:ascii="Times New Roman" w:hAnsi="Times New Roman" w:cs="Times New Roman"/>
          <w:sz w:val="24"/>
          <w:szCs w:val="24"/>
        </w:rPr>
        <w:t>ри совместном использовании ванны или туалета</w:t>
      </w:r>
    </w:p>
    <w:p w:rsidR="0008077C" w:rsidRDefault="0008077C" w:rsidP="0008077C">
      <w:pPr>
        <w:pStyle w:val="a9"/>
        <w:numPr>
          <w:ilvl w:val="0"/>
          <w:numId w:val="4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903C7">
        <w:rPr>
          <w:rFonts w:ascii="Times New Roman" w:hAnsi="Times New Roman" w:cs="Times New Roman"/>
          <w:sz w:val="24"/>
          <w:szCs w:val="24"/>
        </w:rPr>
        <w:t>ри укусах, царапинах домашних животных, укусах насеком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0000" w:rsidRPr="0008077C" w:rsidRDefault="0008077C" w:rsidP="0008077C">
      <w:pPr>
        <w:pStyle w:val="a9"/>
        <w:numPr>
          <w:ilvl w:val="0"/>
          <w:numId w:val="4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903C7">
        <w:rPr>
          <w:rFonts w:ascii="Times New Roman" w:hAnsi="Times New Roman" w:cs="Times New Roman"/>
          <w:sz w:val="24"/>
          <w:szCs w:val="24"/>
        </w:rPr>
        <w:t xml:space="preserve"> </w:t>
      </w:r>
      <w:r w:rsidR="008421B5" w:rsidRPr="0008077C">
        <w:rPr>
          <w:rFonts w:ascii="Times New Roman" w:hAnsi="Times New Roman" w:cs="Times New Roman"/>
          <w:sz w:val="24"/>
          <w:szCs w:val="24"/>
        </w:rPr>
        <w:t>при:</w:t>
      </w:r>
      <w:r w:rsidR="00B32A88" w:rsidRPr="0008077C">
        <w:rPr>
          <w:rFonts w:ascii="Times New Roman" w:hAnsi="Times New Roman" w:cs="Times New Roman"/>
          <w:sz w:val="24"/>
          <w:szCs w:val="24"/>
        </w:rPr>
        <w:t xml:space="preserve"> поцелуях</w:t>
      </w:r>
      <w:r w:rsidR="008421B5" w:rsidRPr="0008077C">
        <w:rPr>
          <w:rFonts w:ascii="Times New Roman" w:hAnsi="Times New Roman" w:cs="Times New Roman"/>
          <w:sz w:val="24"/>
          <w:szCs w:val="24"/>
        </w:rPr>
        <w:t xml:space="preserve"> (обычные поцелуи без </w:t>
      </w:r>
      <w:proofErr w:type="spellStart"/>
      <w:r w:rsidR="008421B5" w:rsidRPr="0008077C">
        <w:rPr>
          <w:rFonts w:ascii="Times New Roman" w:hAnsi="Times New Roman" w:cs="Times New Roman"/>
          <w:sz w:val="24"/>
          <w:szCs w:val="24"/>
        </w:rPr>
        <w:t>кусания</w:t>
      </w:r>
      <w:proofErr w:type="spellEnd"/>
      <w:r w:rsidR="008421B5" w:rsidRPr="0008077C">
        <w:rPr>
          <w:rFonts w:ascii="Times New Roman" w:hAnsi="Times New Roman" w:cs="Times New Roman"/>
          <w:sz w:val="24"/>
          <w:szCs w:val="24"/>
        </w:rPr>
        <w:t xml:space="preserve"> до крови)</w:t>
      </w:r>
    </w:p>
    <w:p w:rsidR="0008077C" w:rsidRDefault="0008077C" w:rsidP="0008077C">
      <w:pPr>
        <w:pStyle w:val="a9"/>
        <w:numPr>
          <w:ilvl w:val="0"/>
          <w:numId w:val="4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2A88" w:rsidRPr="003903C7">
        <w:rPr>
          <w:rFonts w:ascii="Times New Roman" w:hAnsi="Times New Roman" w:cs="Times New Roman"/>
          <w:sz w:val="24"/>
          <w:szCs w:val="24"/>
        </w:rPr>
        <w:t>ри сексуальных контактах без пр</w:t>
      </w:r>
      <w:r w:rsidR="00B32A88" w:rsidRPr="003903C7">
        <w:rPr>
          <w:rFonts w:ascii="Times New Roman" w:hAnsi="Times New Roman" w:cs="Times New Roman"/>
          <w:sz w:val="24"/>
          <w:szCs w:val="24"/>
        </w:rPr>
        <w:t>оникнов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77C" w:rsidRPr="0008077C" w:rsidRDefault="0008077C" w:rsidP="0008077C">
      <w:pPr>
        <w:pStyle w:val="a9"/>
        <w:spacing w:before="240"/>
        <w:rPr>
          <w:rFonts w:ascii="Times New Roman" w:hAnsi="Times New Roman" w:cs="Times New Roman"/>
          <w:sz w:val="24"/>
          <w:szCs w:val="24"/>
        </w:rPr>
      </w:pPr>
    </w:p>
    <w:p w:rsidR="00552D5C" w:rsidRPr="0008077C" w:rsidRDefault="00552D5C" w:rsidP="0008077C">
      <w:pPr>
        <w:pStyle w:val="a9"/>
        <w:spacing w:before="24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8077C">
        <w:rPr>
          <w:rFonts w:ascii="Times New Roman" w:hAnsi="Times New Roman" w:cs="Times New Roman"/>
          <w:b/>
          <w:i/>
          <w:color w:val="C00000"/>
          <w:sz w:val="24"/>
          <w:szCs w:val="24"/>
        </w:rPr>
        <w:t>ВИЧ-инфицированного человека нельзя отличить по внешним признакам от здорового человека.</w:t>
      </w:r>
    </w:p>
    <w:p w:rsidR="00552D5C" w:rsidRPr="003903C7" w:rsidRDefault="00552D5C" w:rsidP="00552D5C">
      <w:pPr>
        <w:pStyle w:val="a9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8421B5" w:rsidRPr="0008077C" w:rsidRDefault="003903C7" w:rsidP="0008077C">
      <w:pPr>
        <w:pStyle w:val="a9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8683" cy="1440925"/>
            <wp:effectExtent l="19050" t="0" r="2117" b="0"/>
            <wp:docPr id="5" name="Рисунок 4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7" cstate="print"/>
                    <a:srcRect l="2754" t="21551" r="2203" b="21313"/>
                    <a:stretch>
                      <a:fillRect/>
                    </a:stretch>
                  </pic:blipFill>
                  <pic:spPr>
                    <a:xfrm>
                      <a:off x="0" y="0"/>
                      <a:ext cx="2593395" cy="1443548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AA731D" w:rsidRPr="00CC55F5" w:rsidRDefault="00774E39" w:rsidP="00CC55F5">
      <w:pPr>
        <w:pStyle w:val="a9"/>
        <w:spacing w:before="240"/>
        <w:ind w:left="0"/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</w:pPr>
      <w:r w:rsidRPr="00CC55F5"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br/>
      </w:r>
      <w:r w:rsidR="002D6672">
        <w:rPr>
          <w:noProof/>
          <w:shd w:val="clear" w:color="auto" w:fill="FFFFFF"/>
          <w:lang w:eastAsia="ru-RU"/>
        </w:rPr>
        <w:drawing>
          <wp:inline distT="0" distB="0" distL="0" distR="0">
            <wp:extent cx="2657902" cy="1970375"/>
            <wp:effectExtent l="19050" t="0" r="9098" b="0"/>
            <wp:docPr id="3" name="Рисунок 1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597" cy="198645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2D6672" w:rsidRPr="00EF76CA" w:rsidRDefault="002D6672" w:rsidP="00ED0B15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lang w:eastAsia="ru-RU"/>
        </w:rPr>
      </w:pPr>
    </w:p>
    <w:p w:rsidR="00CC55F5" w:rsidRPr="0008077C" w:rsidRDefault="00CC55F5" w:rsidP="00CC55F5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08077C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Все</w:t>
      </w:r>
      <w:r w:rsidR="0008077C" w:rsidRPr="0008077C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, </w:t>
      </w:r>
      <w:r w:rsidRPr="0008077C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  <w:r w:rsidR="0008077C" w:rsidRPr="0008077C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что ты хотел знать о ВИЧ</w:t>
      </w:r>
      <w:r w:rsidR="0008077C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  <w:r w:rsidR="0008077C" w:rsidRPr="0008077C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- инфекции, </w:t>
      </w:r>
      <w:r w:rsidRPr="0008077C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но стеснялся спросить</w:t>
      </w:r>
    </w:p>
    <w:p w:rsidR="00CC55F5" w:rsidRPr="0008077C" w:rsidRDefault="00CC55F5" w:rsidP="00CC55F5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EF76CA" w:rsidRPr="0008077C" w:rsidRDefault="00EF76CA" w:rsidP="00CC55F5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08077C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</w:p>
    <w:p w:rsidR="00BA7AFD" w:rsidRPr="0008077C" w:rsidRDefault="002D6672" w:rsidP="0008077C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08077C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Полезная и</w:t>
      </w:r>
      <w:r w:rsidR="00EF76CA" w:rsidRPr="0008077C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нформация </w:t>
      </w:r>
      <w:r w:rsidR="00CC55F5" w:rsidRPr="0008077C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для тебя и твоих друзей</w:t>
      </w:r>
    </w:p>
    <w:p w:rsidR="00D647EC" w:rsidRDefault="00D647EC" w:rsidP="0008077C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8077C" w:rsidRPr="00ED0B15" w:rsidRDefault="0008077C" w:rsidP="0008077C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647EC" w:rsidRPr="00ED0B15" w:rsidRDefault="00D647EC" w:rsidP="0008077C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0B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. Кострома,</w:t>
      </w:r>
    </w:p>
    <w:p w:rsidR="00D647EC" w:rsidRPr="00ED0B15" w:rsidRDefault="00D647EC" w:rsidP="0008077C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0B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л. Центральная, 25,</w:t>
      </w:r>
    </w:p>
    <w:p w:rsidR="00D647EC" w:rsidRPr="00ED0B15" w:rsidRDefault="00D647EC" w:rsidP="0008077C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0B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л. 8(4942) 411231</w:t>
      </w:r>
    </w:p>
    <w:p w:rsidR="00D647EC" w:rsidRPr="00ED0B15" w:rsidRDefault="00D647EC" w:rsidP="0008077C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0B15">
        <w:rPr>
          <w:rStyle w:val="a7"/>
          <w:rFonts w:ascii="Times New Roman" w:hAnsi="Times New Roman" w:cs="Times New Roman"/>
          <w:b/>
          <w:i/>
          <w:sz w:val="28"/>
          <w:szCs w:val="28"/>
        </w:rPr>
        <w:t>http://www.kdm44.ru/</w:t>
      </w:r>
    </w:p>
    <w:p w:rsidR="00D647EC" w:rsidRDefault="0008077C" w:rsidP="0008077C">
      <w:pPr>
        <w:pStyle w:val="a6"/>
        <w:spacing w:line="276" w:lineRule="auto"/>
        <w:jc w:val="center"/>
      </w:pPr>
      <w:r>
        <w:t xml:space="preserve">             </w:t>
      </w:r>
      <w:hyperlink r:id="rId9" w:history="1">
        <w:r w:rsidR="00D647EC" w:rsidRPr="00ED0B15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 w:eastAsia="ru-RU"/>
          </w:rPr>
          <w:t>mckostroma</w:t>
        </w:r>
        <w:r w:rsidR="00D647EC" w:rsidRPr="00ED0B15">
          <w:rPr>
            <w:rStyle w:val="a7"/>
            <w:rFonts w:ascii="Times New Roman" w:hAnsi="Times New Roman" w:cs="Times New Roman"/>
            <w:b/>
            <w:i/>
            <w:sz w:val="28"/>
            <w:szCs w:val="28"/>
            <w:lang w:eastAsia="ru-RU"/>
          </w:rPr>
          <w:t>@</w:t>
        </w:r>
        <w:r w:rsidR="00D647EC" w:rsidRPr="00ED0B15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 w:eastAsia="ru-RU"/>
          </w:rPr>
          <w:t>yandex</w:t>
        </w:r>
        <w:r w:rsidR="00D647EC" w:rsidRPr="00ED0B15">
          <w:rPr>
            <w:rStyle w:val="a7"/>
            <w:rFonts w:ascii="Times New Roman" w:hAnsi="Times New Roman" w:cs="Times New Roman"/>
            <w:b/>
            <w:i/>
            <w:sz w:val="28"/>
            <w:szCs w:val="28"/>
            <w:lang w:eastAsia="ru-RU"/>
          </w:rPr>
          <w:t>.</w:t>
        </w:r>
        <w:r w:rsidR="00D647EC" w:rsidRPr="00ED0B15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 w:eastAsia="ru-RU"/>
          </w:rPr>
          <w:t>ru</w:t>
        </w:r>
      </w:hyperlink>
    </w:p>
    <w:p w:rsidR="0008077C" w:rsidRPr="00CC55F5" w:rsidRDefault="0008077C" w:rsidP="0008077C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8077C" w:rsidRDefault="0008077C" w:rsidP="0008077C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5D7C10" w:rsidRPr="008E57AD" w:rsidRDefault="00AB40A1" w:rsidP="0008077C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Кострома - </w:t>
      </w:r>
      <w:r w:rsidR="00ED0B15">
        <w:rPr>
          <w:rFonts w:ascii="Times New Roman" w:hAnsi="Times New Roman" w:cs="Times New Roman"/>
          <w:b/>
          <w:i/>
          <w:sz w:val="26"/>
          <w:szCs w:val="26"/>
          <w:lang w:eastAsia="ru-RU"/>
        </w:rPr>
        <w:t>2021</w:t>
      </w:r>
    </w:p>
    <w:sectPr w:rsidR="005D7C10" w:rsidRPr="008E57AD" w:rsidSect="008E57AD">
      <w:pgSz w:w="16838" w:h="11906" w:orient="landscape"/>
      <w:pgMar w:top="993" w:right="820" w:bottom="851" w:left="851" w:header="708" w:footer="708" w:gutter="0"/>
      <w:cols w:num="3" w:space="9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637B"/>
    <w:multiLevelType w:val="hybridMultilevel"/>
    <w:tmpl w:val="6AD49E3E"/>
    <w:lvl w:ilvl="0" w:tplc="310620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DE73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5CFD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8A88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F690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AC4F2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1802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B81F3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5823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DC85335"/>
    <w:multiLevelType w:val="hybridMultilevel"/>
    <w:tmpl w:val="8B7C93D0"/>
    <w:lvl w:ilvl="0" w:tplc="FE7C66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728A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C8B7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BC21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442F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F2DC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F2DAA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F64E2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0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F1D0CE1"/>
    <w:multiLevelType w:val="hybridMultilevel"/>
    <w:tmpl w:val="92265CE8"/>
    <w:lvl w:ilvl="0" w:tplc="9EA25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A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EB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2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6A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8D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6A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06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27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FB05D23"/>
    <w:multiLevelType w:val="hybridMultilevel"/>
    <w:tmpl w:val="C2CC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F69"/>
    <w:rsid w:val="00065F69"/>
    <w:rsid w:val="0008077C"/>
    <w:rsid w:val="000C6EA5"/>
    <w:rsid w:val="000D7FB2"/>
    <w:rsid w:val="000E22DE"/>
    <w:rsid w:val="00152AEF"/>
    <w:rsid w:val="00170415"/>
    <w:rsid w:val="00256354"/>
    <w:rsid w:val="00257A5C"/>
    <w:rsid w:val="002D6672"/>
    <w:rsid w:val="00325F10"/>
    <w:rsid w:val="00377332"/>
    <w:rsid w:val="003903C7"/>
    <w:rsid w:val="003A406E"/>
    <w:rsid w:val="003D144F"/>
    <w:rsid w:val="003F51BF"/>
    <w:rsid w:val="004E51F8"/>
    <w:rsid w:val="004F5B63"/>
    <w:rsid w:val="00552D5C"/>
    <w:rsid w:val="005C4804"/>
    <w:rsid w:val="005D7C10"/>
    <w:rsid w:val="006C614C"/>
    <w:rsid w:val="006F176C"/>
    <w:rsid w:val="006F5061"/>
    <w:rsid w:val="007136B5"/>
    <w:rsid w:val="0071584B"/>
    <w:rsid w:val="00774E39"/>
    <w:rsid w:val="0079578F"/>
    <w:rsid w:val="007C3A4A"/>
    <w:rsid w:val="00820519"/>
    <w:rsid w:val="008205A4"/>
    <w:rsid w:val="00833DA1"/>
    <w:rsid w:val="008421B5"/>
    <w:rsid w:val="00897AE6"/>
    <w:rsid w:val="008A5EC4"/>
    <w:rsid w:val="008E57AD"/>
    <w:rsid w:val="00943C16"/>
    <w:rsid w:val="00955C43"/>
    <w:rsid w:val="0098702B"/>
    <w:rsid w:val="00987727"/>
    <w:rsid w:val="00A256F1"/>
    <w:rsid w:val="00A41A67"/>
    <w:rsid w:val="00A96541"/>
    <w:rsid w:val="00AA731D"/>
    <w:rsid w:val="00AB40A1"/>
    <w:rsid w:val="00B06159"/>
    <w:rsid w:val="00B30DB8"/>
    <w:rsid w:val="00B32A88"/>
    <w:rsid w:val="00B76020"/>
    <w:rsid w:val="00BA5BA7"/>
    <w:rsid w:val="00BA7AFD"/>
    <w:rsid w:val="00BC6209"/>
    <w:rsid w:val="00C05F7B"/>
    <w:rsid w:val="00C850DE"/>
    <w:rsid w:val="00CC55F5"/>
    <w:rsid w:val="00CD579C"/>
    <w:rsid w:val="00D244A2"/>
    <w:rsid w:val="00D57792"/>
    <w:rsid w:val="00D647EC"/>
    <w:rsid w:val="00D94ED3"/>
    <w:rsid w:val="00DB5A4B"/>
    <w:rsid w:val="00E14FFC"/>
    <w:rsid w:val="00E818AF"/>
    <w:rsid w:val="00ED0B15"/>
    <w:rsid w:val="00EF76CA"/>
    <w:rsid w:val="00F34716"/>
    <w:rsid w:val="00F5334D"/>
    <w:rsid w:val="00F95627"/>
    <w:rsid w:val="00FA5726"/>
    <w:rsid w:val="00FB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F69"/>
    <w:rPr>
      <w:b/>
      <w:bCs/>
    </w:rPr>
  </w:style>
  <w:style w:type="character" w:customStyle="1" w:styleId="apple-converted-space">
    <w:name w:val="apple-converted-space"/>
    <w:basedOn w:val="a0"/>
    <w:rsid w:val="00065F69"/>
  </w:style>
  <w:style w:type="paragraph" w:styleId="a4">
    <w:name w:val="Balloon Text"/>
    <w:basedOn w:val="a"/>
    <w:link w:val="a5"/>
    <w:uiPriority w:val="99"/>
    <w:semiHidden/>
    <w:unhideWhenUsed/>
    <w:rsid w:val="00BA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051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647E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4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1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2855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631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774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788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531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634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15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509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403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27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546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360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kostrom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FDC7-A0BF-430F-8265-0D97ACBF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И</dc:creator>
  <cp:lastModifiedBy>Пользователь Windows</cp:lastModifiedBy>
  <cp:revision>3</cp:revision>
  <cp:lastPrinted>2018-12-12T09:54:00Z</cp:lastPrinted>
  <dcterms:created xsi:type="dcterms:W3CDTF">2021-02-01T12:59:00Z</dcterms:created>
  <dcterms:modified xsi:type="dcterms:W3CDTF">2021-02-01T14:14:00Z</dcterms:modified>
</cp:coreProperties>
</file>